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675C85E1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84B7A56" w14:textId="77777777" w:rsidR="00660AFC" w:rsidRPr="00660AFC" w:rsidRDefault="00660AFC" w:rsidP="00660A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stawa i wdrożenie systemu </w:t>
      </w:r>
      <w:proofErr w:type="spellStart"/>
      <w:r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zd</w:t>
      </w:r>
      <w:proofErr w:type="spellEnd"/>
      <w:r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 Urzędzie Gminy Wągrowiec wraz z zakupem sprzętu IT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74DA01B0" w:rsidR="00EF1DBF" w:rsidRPr="00660AFC" w:rsidRDefault="00EF1DBF" w:rsidP="00660AFC">
      <w:pPr>
        <w:pStyle w:val="Tekstpodstawowy"/>
        <w:rPr>
          <w:b/>
          <w:bCs/>
          <w:lang w:eastAsia="pl-PL"/>
        </w:rPr>
      </w:pPr>
      <w:r>
        <w:rPr>
          <w:rFonts w:eastAsia="Calibri"/>
        </w:rPr>
        <w:t xml:space="preserve">Zamówienie pn.: </w:t>
      </w:r>
      <w:r w:rsidR="00660AFC">
        <w:rPr>
          <w:rFonts w:eastAsia="Calibri"/>
        </w:rPr>
        <w:t>,,</w:t>
      </w:r>
      <w:r w:rsidR="00660AFC" w:rsidRPr="00660AFC">
        <w:rPr>
          <w:b/>
          <w:bCs/>
          <w:lang w:eastAsia="pl-PL"/>
        </w:rPr>
        <w:t xml:space="preserve">Dostawa i wdrożenie systemu </w:t>
      </w:r>
      <w:proofErr w:type="spellStart"/>
      <w:r w:rsidR="00660AFC" w:rsidRPr="00660AFC">
        <w:rPr>
          <w:b/>
          <w:bCs/>
          <w:lang w:eastAsia="pl-PL"/>
        </w:rPr>
        <w:t>ezd</w:t>
      </w:r>
      <w:proofErr w:type="spellEnd"/>
      <w:r w:rsidR="00660AFC" w:rsidRPr="00660AFC">
        <w:rPr>
          <w:b/>
          <w:bCs/>
          <w:lang w:eastAsia="pl-PL"/>
        </w:rPr>
        <w:t xml:space="preserve"> w Urzędzie Gminy Wągrowiec wraz z zakupem sprzętu IT</w:t>
      </w:r>
      <w:r w:rsidR="00660AFC">
        <w:rPr>
          <w:b/>
          <w:bCs/>
          <w:lang w:eastAsia="pl-PL"/>
        </w:rPr>
        <w:t xml:space="preserve">” </w:t>
      </w:r>
      <w:r>
        <w:rPr>
          <w:rFonts w:eastAsia="Calibri"/>
        </w:rPr>
        <w:t xml:space="preserve">realizowane w ramach </w:t>
      </w:r>
      <w:r w:rsidRPr="00EF1DBF">
        <w:rPr>
          <w:rFonts w:eastAsia="Calibri"/>
        </w:rPr>
        <w:t>Projekt</w:t>
      </w:r>
      <w:r>
        <w:rPr>
          <w:rFonts w:eastAsia="Calibri"/>
        </w:rPr>
        <w:t>u</w:t>
      </w:r>
      <w:r w:rsidRPr="00EF1DBF">
        <w:rPr>
          <w:rFonts w:eastAsia="Calibri"/>
        </w:rPr>
        <w:t xml:space="preserve"> pn.: ,,Rozwój e-usług publicznych w Gminie Wągrowiec oraz usprawnienie procesów zarządzania dokumentacją” dofinansowan</w:t>
      </w:r>
      <w:r>
        <w:rPr>
          <w:rFonts w:eastAsia="Calibri"/>
        </w:rPr>
        <w:t>ego</w:t>
      </w:r>
      <w:r w:rsidRPr="00EF1DBF">
        <w:rPr>
          <w:rFonts w:eastAsia="Calibri"/>
        </w:rPr>
        <w:t xml:space="preserve"> z Europejskiego Funduszu Rozwoju Regionalnego w ramach Programu Operacyjnego Polska Cyfrowa na lata 2014-2020, Osi Priorytetowej V Rozwój cyfrowy JST oraz wzmocnienie cyfrowej odporności na zagrożenia REAC</w:t>
      </w:r>
      <w:r w:rsidR="00533E9D">
        <w:rPr>
          <w:rFonts w:eastAsia="Calibri"/>
        </w:rPr>
        <w:t>T</w:t>
      </w:r>
      <w:r w:rsidRPr="00EF1DBF">
        <w:rPr>
          <w:rFonts w:eastAsia="Calibri"/>
        </w:rPr>
        <w:t>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eastAsia="Calibri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52B4B9CE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DA476F">
        <w:rPr>
          <w:rFonts w:ascii="Times New Roman" w:hAnsi="Times New Roman" w:cs="Times New Roman"/>
          <w:b/>
          <w:sz w:val="24"/>
          <w:szCs w:val="24"/>
        </w:rPr>
        <w:t>RI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271.</w:t>
      </w:r>
      <w:r w:rsidR="00DA476F">
        <w:rPr>
          <w:rFonts w:ascii="Times New Roman" w:hAnsi="Times New Roman" w:cs="Times New Roman"/>
          <w:b/>
          <w:sz w:val="24"/>
          <w:szCs w:val="24"/>
        </w:rPr>
        <w:t>8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DA476F">
        <w:rPr>
          <w:rFonts w:ascii="Times New Roman" w:hAnsi="Times New Roman" w:cs="Times New Roman"/>
          <w:b/>
          <w:sz w:val="24"/>
          <w:szCs w:val="24"/>
        </w:rPr>
        <w:t>3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78015348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DA476F">
        <w:rPr>
          <w:rFonts w:ascii="Times New Roman" w:hAnsi="Times New Roman" w:cs="Times New Roman"/>
          <w:sz w:val="24"/>
          <w:szCs w:val="24"/>
        </w:rPr>
        <w:t>09.06.2023</w:t>
      </w:r>
      <w:r w:rsidR="006B2AA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ABF4206" w14:textId="7BDB340D" w:rsidR="00A74EB9" w:rsidRPr="00FB4A19" w:rsidRDefault="00CB5A17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Pałka – Sekretarz Gminy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C2065" w14:textId="77777777" w:rsidR="00CB5A17" w:rsidRDefault="00CB5A17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E361EF" w14:textId="11337B31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175E9" w14:textId="1DDC12A7" w:rsidR="00660AFC" w:rsidRDefault="00A6395F" w:rsidP="00660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AFC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 xml:space="preserve">Dostawa i wdrożenie systemu </w:t>
      </w:r>
      <w:proofErr w:type="spellStart"/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>ezd</w:t>
      </w:r>
      <w:proofErr w:type="spellEnd"/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ągrowiec </w:t>
      </w:r>
    </w:p>
    <w:p w14:paraId="325FE4D1" w14:textId="1991F8D0" w:rsidR="00660AFC" w:rsidRPr="00660AFC" w:rsidRDefault="00660AFC" w:rsidP="00660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AFC">
        <w:rPr>
          <w:rFonts w:ascii="Times New Roman" w:hAnsi="Times New Roman" w:cs="Times New Roman"/>
          <w:b/>
          <w:bCs/>
          <w:sz w:val="24"/>
          <w:szCs w:val="24"/>
        </w:rPr>
        <w:t>wraz z zakupem sprzętu I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6F176C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6F176C">
        <w:rPr>
          <w:rFonts w:ascii="Times New Roman" w:hAnsi="Times New Roman" w:cs="Times New Roman"/>
          <w:b/>
          <w:sz w:val="24"/>
          <w:szCs w:val="24"/>
        </w:rPr>
        <w:t>y CPV</w:t>
      </w:r>
      <w:r w:rsidR="00A47E33" w:rsidRPr="006F176C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D42749E" w14:textId="77777777" w:rsidR="0002186F" w:rsidRPr="006F176C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7A8F33" w14:textId="7541C8DD" w:rsidR="0002186F" w:rsidRPr="006F176C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</w:t>
      </w:r>
      <w:r w:rsidR="00660AFC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: ,,</w:t>
      </w:r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 xml:space="preserve">Dostawa i wdrożenie systemu </w:t>
      </w:r>
      <w:proofErr w:type="spellStart"/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>ezd</w:t>
      </w:r>
      <w:proofErr w:type="spellEnd"/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ągrowiec”</w:t>
      </w:r>
    </w:p>
    <w:p w14:paraId="5F1F89D9" w14:textId="1AEEF116" w:rsidR="005335B1" w:rsidRPr="006F176C" w:rsidRDefault="00FE0189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</w:t>
      </w:r>
      <w:r w:rsidR="00952FC1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000000-8 Pakiety oprogramowania i systemy informatyczne</w:t>
      </w:r>
    </w:p>
    <w:p w14:paraId="4DAE30E1" w14:textId="77777777" w:rsidR="003337FF" w:rsidRPr="006F176C" w:rsidRDefault="003337F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956537" w14:textId="4FD8DD4A" w:rsidR="00952FC1" w:rsidRPr="006F176C" w:rsidRDefault="00952FC1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KODY:</w:t>
      </w:r>
    </w:p>
    <w:p w14:paraId="01D02117" w14:textId="475F42E0" w:rsidR="00952FC1" w:rsidRPr="006F176C" w:rsidRDefault="00952FC1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2263000-6 Usługi wdrażania oprogramowania </w:t>
      </w:r>
    </w:p>
    <w:p w14:paraId="28920F0D" w14:textId="77777777" w:rsidR="00952FC1" w:rsidRPr="006F176C" w:rsidRDefault="00952FC1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2268000-1 Usługi dostawy oprogramowania </w:t>
      </w:r>
    </w:p>
    <w:p w14:paraId="7E6570B0" w14:textId="14A115C3" w:rsidR="0002186F" w:rsidRPr="006F176C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C9D34" w14:textId="25370B65" w:rsidR="0002186F" w:rsidRPr="006F176C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:</w:t>
      </w:r>
      <w:r w:rsidR="00151ED8"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Zakup sprzętu IT”</w:t>
      </w:r>
    </w:p>
    <w:p w14:paraId="7ECC18A5" w14:textId="3D532C31" w:rsidR="00952FC1" w:rsidRPr="006F176C" w:rsidRDefault="0002186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GŁÓWNY:</w:t>
      </w:r>
      <w:r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52FC1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00000-1 Urządzenia komputerowe</w:t>
      </w:r>
      <w:r w:rsidR="00952FC1" w:rsidRPr="006F176C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 </w:t>
      </w:r>
    </w:p>
    <w:p w14:paraId="3AD31BA8" w14:textId="6BCC0163" w:rsidR="003337FF" w:rsidRPr="006F176C" w:rsidRDefault="003337F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KODY:</w:t>
      </w:r>
    </w:p>
    <w:p w14:paraId="13750A90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8820000-2 Serwery </w:t>
      </w:r>
    </w:p>
    <w:p w14:paraId="0C22FF4C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214000-2 Stacje robocze </w:t>
      </w:r>
    </w:p>
    <w:p w14:paraId="35A8B6F0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8520000-6 Skanery </w:t>
      </w:r>
    </w:p>
    <w:p w14:paraId="247EF519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216130-6 Czytniki kodu kreskowego </w:t>
      </w:r>
    </w:p>
    <w:p w14:paraId="0E3CE7F8" w14:textId="77C3B759" w:rsidR="0002186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962000-7 Urządzenia drukujące i graficzne</w:t>
      </w:r>
    </w:p>
    <w:p w14:paraId="47122833" w14:textId="10A3A629" w:rsidR="00A3057E" w:rsidRPr="006F176C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123518C" w:rsidR="004C6A76" w:rsidRPr="006F176C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6F176C">
        <w:rPr>
          <w:b/>
        </w:rPr>
        <w:t>Miejsce realizacji zamówienia</w:t>
      </w:r>
      <w:r w:rsidR="00BD7C91" w:rsidRPr="006F176C">
        <w:rPr>
          <w:b/>
        </w:rPr>
        <w:t xml:space="preserve"> dla Części I </w:t>
      </w:r>
      <w:proofErr w:type="spellStart"/>
      <w:r w:rsidR="00BD7C91" w:rsidRPr="006F176C">
        <w:rPr>
          <w:b/>
        </w:rPr>
        <w:t>i</w:t>
      </w:r>
      <w:proofErr w:type="spellEnd"/>
      <w:r w:rsidR="00BD7C91" w:rsidRPr="006F176C">
        <w:rPr>
          <w:b/>
        </w:rPr>
        <w:t xml:space="preserve"> II</w:t>
      </w:r>
      <w:r w:rsidRPr="006F176C">
        <w:rPr>
          <w:b/>
        </w:rPr>
        <w:t>:</w:t>
      </w:r>
      <w:r w:rsidRPr="006F176C">
        <w:t xml:space="preserve"> </w:t>
      </w:r>
      <w:bookmarkStart w:id="1" w:name="_Hlk488395543"/>
    </w:p>
    <w:p w14:paraId="3E27C408" w14:textId="77777777" w:rsidR="000E589D" w:rsidRPr="006F176C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Urząd Gminy Wągrowiec</w:t>
      </w:r>
    </w:p>
    <w:p w14:paraId="160B536C" w14:textId="739134BD" w:rsidR="00FE0189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ul. Cysterska 22</w:t>
      </w:r>
    </w:p>
    <w:p w14:paraId="10D97645" w14:textId="096772E4" w:rsidR="00FE0189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62-100 Wągrowiec</w:t>
      </w:r>
    </w:p>
    <w:p w14:paraId="60AF484D" w14:textId="5F99958C" w:rsidR="000D333B" w:rsidRPr="006F176C" w:rsidRDefault="000D333B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Miasto Wągrowiec</w:t>
      </w:r>
    </w:p>
    <w:p w14:paraId="7AF4F890" w14:textId="77777777" w:rsidR="000E589D" w:rsidRPr="006F176C" w:rsidRDefault="000E589D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Powiat Wągrowiecki</w:t>
      </w:r>
    </w:p>
    <w:p w14:paraId="16E0719E" w14:textId="3FC5C177" w:rsidR="000E589D" w:rsidRPr="006F176C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6F176C">
        <w:rPr>
          <w:rFonts w:eastAsia="Calibri"/>
        </w:rPr>
        <w:t>Województwo Wielkopolskie</w:t>
      </w:r>
    </w:p>
    <w:p w14:paraId="209BBA8A" w14:textId="77777777" w:rsidR="000E589D" w:rsidRPr="006F176C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F176C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 w:rsidRPr="006F176C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6F3E75CF" w14:textId="6552EB2A" w:rsidR="00905ACE" w:rsidRPr="006F176C" w:rsidRDefault="00905ACE" w:rsidP="00710DB3">
      <w:pPr>
        <w:pStyle w:val="Tekstpodstawowy"/>
        <w:ind w:left="720"/>
        <w:rPr>
          <w:b/>
          <w:bCs/>
        </w:rPr>
      </w:pPr>
      <w:r w:rsidRPr="006F176C">
        <w:rPr>
          <w:b/>
        </w:rPr>
        <w:t>Część I pn.: ,,</w:t>
      </w:r>
      <w:r w:rsidRPr="006F176C">
        <w:rPr>
          <w:b/>
          <w:bCs/>
        </w:rPr>
        <w:t xml:space="preserve">Dostawa i wdrożenie systemu </w:t>
      </w:r>
      <w:proofErr w:type="spellStart"/>
      <w:r w:rsidRPr="006F176C">
        <w:rPr>
          <w:b/>
          <w:bCs/>
        </w:rPr>
        <w:t>ezd</w:t>
      </w:r>
      <w:proofErr w:type="spellEnd"/>
      <w:r w:rsidRPr="006F176C">
        <w:rPr>
          <w:b/>
          <w:bCs/>
        </w:rPr>
        <w:t xml:space="preserve"> w Urzędzie Gminy Wągrowiec”</w:t>
      </w:r>
    </w:p>
    <w:p w14:paraId="161EFB5E" w14:textId="39D3DFE6" w:rsidR="00710DB3" w:rsidRPr="006F176C" w:rsidRDefault="00710DB3" w:rsidP="00710DB3">
      <w:pPr>
        <w:pStyle w:val="Tekstpodstawowy"/>
        <w:ind w:left="720"/>
        <w:rPr>
          <w:bCs/>
        </w:rPr>
      </w:pPr>
      <w:r w:rsidRPr="006F176C">
        <w:rPr>
          <w:bCs/>
        </w:rPr>
        <w:t xml:space="preserve">Przedmiotem zamówienia jest </w:t>
      </w:r>
      <w:r w:rsidR="007B231C" w:rsidRPr="006F176C">
        <w:rPr>
          <w:bCs/>
        </w:rPr>
        <w:t>dostawa</w:t>
      </w:r>
      <w:r w:rsidR="00905ACE" w:rsidRPr="006F176C">
        <w:rPr>
          <w:bCs/>
        </w:rPr>
        <w:t xml:space="preserve"> i wdrożenie </w:t>
      </w:r>
      <w:proofErr w:type="spellStart"/>
      <w:r w:rsidR="00905ACE" w:rsidRPr="006F176C">
        <w:rPr>
          <w:bCs/>
        </w:rPr>
        <w:t>ezd</w:t>
      </w:r>
      <w:proofErr w:type="spellEnd"/>
      <w:r w:rsidR="00905ACE" w:rsidRPr="006F176C">
        <w:rPr>
          <w:bCs/>
        </w:rPr>
        <w:t xml:space="preserve"> w Urzędzie Gminy Wągrowiec</w:t>
      </w:r>
      <w:r w:rsidR="00E71C91" w:rsidRPr="006F176C">
        <w:rPr>
          <w:bCs/>
        </w:rPr>
        <w:t>, w tym 2 szkolenia stacjonarne dla pracowników urzędu w zakresie obsługi zakupionego sprzętu i oprogramowania.</w:t>
      </w:r>
    </w:p>
    <w:p w14:paraId="6310B721" w14:textId="134E573D" w:rsidR="00AC4A44" w:rsidRPr="006F176C" w:rsidRDefault="00AC4A44" w:rsidP="00710DB3">
      <w:pPr>
        <w:pStyle w:val="Tekstpodstawowy"/>
        <w:ind w:left="720"/>
        <w:rPr>
          <w:bCs/>
        </w:rPr>
      </w:pPr>
    </w:p>
    <w:p w14:paraId="1AFD4363" w14:textId="78B9A699" w:rsidR="00AC4A44" w:rsidRPr="006F176C" w:rsidRDefault="00AC4A44" w:rsidP="00AC4A44">
      <w:pPr>
        <w:pStyle w:val="Tekstpodstawowy"/>
        <w:spacing w:line="276" w:lineRule="auto"/>
        <w:ind w:left="720"/>
        <w:rPr>
          <w:b/>
        </w:rPr>
      </w:pPr>
      <w:r w:rsidRPr="006F176C">
        <w:rPr>
          <w:b/>
        </w:rPr>
        <w:t xml:space="preserve">Uwaga: Szczegółowy zakres </w:t>
      </w:r>
      <w:r w:rsidR="00905ACE" w:rsidRPr="006F176C">
        <w:rPr>
          <w:b/>
        </w:rPr>
        <w:t>zamówienia, który</w:t>
      </w:r>
      <w:r w:rsidRPr="006F176C">
        <w:rPr>
          <w:b/>
        </w:rPr>
        <w:t xml:space="preserve"> należy zrealizować określa specyfikacja, która jest załącznikiem do niniejszej SWZ (Załącznik nr 7). </w:t>
      </w:r>
    </w:p>
    <w:p w14:paraId="3F75885E" w14:textId="010EDA27" w:rsidR="00AC4A44" w:rsidRPr="006F176C" w:rsidRDefault="00AC4A44" w:rsidP="00710DB3">
      <w:pPr>
        <w:pStyle w:val="Tekstpodstawowy"/>
        <w:ind w:left="720"/>
        <w:rPr>
          <w:bCs/>
        </w:rPr>
      </w:pPr>
    </w:p>
    <w:p w14:paraId="31D3AB96" w14:textId="56DD8E84" w:rsidR="00AC4A44" w:rsidRPr="006F176C" w:rsidRDefault="00AC4A44" w:rsidP="00710DB3">
      <w:pPr>
        <w:pStyle w:val="Tekstpodstawowy"/>
        <w:ind w:left="720"/>
        <w:rPr>
          <w:b/>
        </w:rPr>
      </w:pPr>
      <w:r w:rsidRPr="006F176C">
        <w:rPr>
          <w:b/>
        </w:rPr>
        <w:t>Część II pn.: ,,</w:t>
      </w:r>
      <w:r w:rsidR="00905ACE" w:rsidRPr="006F176C">
        <w:rPr>
          <w:b/>
        </w:rPr>
        <w:t>Zakup sprzętu IT</w:t>
      </w:r>
      <w:r w:rsidRPr="006F176C">
        <w:rPr>
          <w:b/>
        </w:rPr>
        <w:t>”</w:t>
      </w:r>
    </w:p>
    <w:p w14:paraId="41C6D3B0" w14:textId="602F534B" w:rsidR="00AC4A44" w:rsidRPr="006F176C" w:rsidRDefault="00AC4A44" w:rsidP="00AC4A44">
      <w:p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="00905ACE" w:rsidRPr="006F176C">
        <w:rPr>
          <w:rFonts w:ascii="Times New Roman" w:eastAsia="Calibri" w:hAnsi="Times New Roman" w:cs="Times New Roman"/>
          <w:sz w:val="24"/>
          <w:szCs w:val="24"/>
        </w:rPr>
        <w:t>dostawa:</w:t>
      </w:r>
    </w:p>
    <w:p w14:paraId="129B425C" w14:textId="3EEDBA00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Serwera – 1 szt.;</w:t>
      </w:r>
    </w:p>
    <w:p w14:paraId="41056D0A" w14:textId="475F8E33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Macierzy – 1 szt.;</w:t>
      </w:r>
    </w:p>
    <w:p w14:paraId="37DF205B" w14:textId="1618BDE8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Skanera – urządzenia wielofunkcyjnego – 1 szt.;</w:t>
      </w:r>
    </w:p>
    <w:p w14:paraId="4E3A3AD5" w14:textId="745EC767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Skanera – 1 szt.;</w:t>
      </w:r>
    </w:p>
    <w:p w14:paraId="7314B60C" w14:textId="0CD66B66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Drukarki etykiet – 2 szt.;</w:t>
      </w:r>
    </w:p>
    <w:p w14:paraId="115BF76C" w14:textId="2FA4EBEE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lastRenderedPageBreak/>
        <w:t>Czytników kodów kreskowych – 2 szt.</w:t>
      </w:r>
    </w:p>
    <w:p w14:paraId="7A75DBB5" w14:textId="3F7162DB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6F176C">
        <w:rPr>
          <w:b/>
        </w:rPr>
        <w:t xml:space="preserve">Uwaga: </w:t>
      </w:r>
      <w:r w:rsidR="00A00EE6" w:rsidRPr="006F176C">
        <w:rPr>
          <w:b/>
        </w:rPr>
        <w:t>Szczegółowy zakres</w:t>
      </w:r>
      <w:r w:rsidR="00905ACE" w:rsidRPr="006F176C">
        <w:rPr>
          <w:b/>
        </w:rPr>
        <w:t xml:space="preserve"> zamówienia,</w:t>
      </w:r>
      <w:r w:rsidR="00A00EE6" w:rsidRPr="006F176C">
        <w:rPr>
          <w:b/>
        </w:rPr>
        <w:t xml:space="preserve"> </w:t>
      </w:r>
      <w:r w:rsidR="00284E3F" w:rsidRPr="006F176C">
        <w:rPr>
          <w:b/>
        </w:rPr>
        <w:t>który</w:t>
      </w:r>
      <w:r w:rsidR="00A00EE6" w:rsidRPr="006F176C">
        <w:rPr>
          <w:b/>
        </w:rPr>
        <w:t xml:space="preserve"> należy </w:t>
      </w:r>
      <w:r w:rsidR="00B97243" w:rsidRPr="006F176C">
        <w:rPr>
          <w:b/>
        </w:rPr>
        <w:t>zrealizować</w:t>
      </w:r>
      <w:r w:rsidR="00A00EE6" w:rsidRPr="006F176C">
        <w:rPr>
          <w:b/>
        </w:rPr>
        <w:t xml:space="preserve"> określ</w:t>
      </w:r>
      <w:r w:rsidR="00710DB3" w:rsidRPr="006F176C">
        <w:rPr>
          <w:b/>
        </w:rPr>
        <w:t xml:space="preserve">a </w:t>
      </w:r>
      <w:r w:rsidR="00A00EE6" w:rsidRPr="006F176C">
        <w:rPr>
          <w:b/>
        </w:rPr>
        <w:t>specyfikacj</w:t>
      </w:r>
      <w:r w:rsidR="007B231C" w:rsidRPr="006F176C">
        <w:rPr>
          <w:b/>
        </w:rPr>
        <w:t>a</w:t>
      </w:r>
      <w:r w:rsidR="00A00EE6" w:rsidRPr="006F176C">
        <w:rPr>
          <w:b/>
        </w:rPr>
        <w:t>, któr</w:t>
      </w:r>
      <w:r w:rsidR="007B231C" w:rsidRPr="006F176C">
        <w:rPr>
          <w:b/>
        </w:rPr>
        <w:t>a</w:t>
      </w:r>
      <w:r w:rsidR="00A00EE6" w:rsidRPr="006F176C">
        <w:rPr>
          <w:b/>
        </w:rPr>
        <w:t xml:space="preserve"> </w:t>
      </w:r>
      <w:r w:rsidR="007B231C" w:rsidRPr="006F176C">
        <w:rPr>
          <w:b/>
        </w:rPr>
        <w:t>jest</w:t>
      </w:r>
      <w:r w:rsidR="00A00EE6" w:rsidRPr="006F176C">
        <w:rPr>
          <w:b/>
        </w:rPr>
        <w:t xml:space="preserve"> załączniki</w:t>
      </w:r>
      <w:r w:rsidR="007B231C" w:rsidRPr="006F176C">
        <w:rPr>
          <w:b/>
        </w:rPr>
        <w:t>em</w:t>
      </w:r>
      <w:r w:rsidR="00A00EE6" w:rsidRPr="006F176C">
        <w:rPr>
          <w:b/>
        </w:rPr>
        <w:t xml:space="preserve"> do niniejszej SWZ (Załącznik nr </w:t>
      </w:r>
      <w:r w:rsidR="006520BA" w:rsidRPr="006F176C">
        <w:rPr>
          <w:b/>
        </w:rPr>
        <w:t>7</w:t>
      </w:r>
      <w:r w:rsidR="00A00EE6" w:rsidRPr="006F176C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0FD7A804" w14:textId="77777777" w:rsidR="00DA476F" w:rsidRDefault="00DA476F" w:rsidP="00DA476F">
      <w:pPr>
        <w:pStyle w:val="Tekstpodstawowy"/>
        <w:ind w:left="720"/>
      </w:pPr>
      <w:r>
        <w:t>1)</w:t>
      </w:r>
      <w:r>
        <w:tab/>
        <w:t>Ustawa z dnia 11 września 2019 r. Prawo zamówień publicznych (Dz.U. z 2022r. poz.1710 t. j. ze zm.)  oraz aktualnie obowiązujące akty wykonawcze do ustawy, w szczególności:</w:t>
      </w:r>
    </w:p>
    <w:p w14:paraId="5F555AEC" w14:textId="77777777" w:rsidR="00DA476F" w:rsidRDefault="00DA476F" w:rsidP="00DA476F">
      <w:pPr>
        <w:pStyle w:val="Tekstpodstawowy"/>
        <w:ind w:left="720"/>
      </w:pPr>
      <w:r>
        <w:t>-  Rozporządzenie Ministra Rozwoju, Pracy i Technologii z dnia 23 grudnia 2020r. w sprawie podmiotowych środków dowodowych oraz innych dokumentów lub oświadczeń, jakich może żądać zamawiający od wykonawcy (Dz.U z dnia 30 grudnia 2020r. poz. 2415)</w:t>
      </w:r>
    </w:p>
    <w:p w14:paraId="688DF5C9" w14:textId="77777777" w:rsidR="00DA476F" w:rsidRDefault="00DA476F" w:rsidP="00DA476F">
      <w:pPr>
        <w:pStyle w:val="Tekstpodstawowy"/>
        <w:ind w:left="720"/>
      </w:pPr>
      <w:r>
        <w:t>-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31 grudnia 2020 poz.2452),</w:t>
      </w:r>
    </w:p>
    <w:p w14:paraId="0E4BBFD9" w14:textId="6C3B1554" w:rsidR="00DA476F" w:rsidRDefault="00DA476F" w:rsidP="006D47E9">
      <w:pPr>
        <w:pStyle w:val="Tekstpodstawowy"/>
        <w:ind w:left="720"/>
      </w:pPr>
      <w:r>
        <w:t xml:space="preserve">- Rozporządzenie Rady Ministrów z dnia 12 kwietnia 2012 r. w sprawie Krajowych Ram Interoperacyjności, minimalnych wymagań dla rejestrów publicznych i wymiany informacji w postaci elektronicznej oraz minimalnych wymagań dla systemów teleinformatycznych (Dz.U. z 2017 r., poz. 2247) </w:t>
      </w:r>
    </w:p>
    <w:p w14:paraId="0B0BA0C8" w14:textId="7EF09563" w:rsidR="00DA476F" w:rsidRDefault="006D47E9" w:rsidP="00DA476F">
      <w:pPr>
        <w:pStyle w:val="Tekstpodstawowy"/>
        <w:ind w:left="720"/>
      </w:pPr>
      <w:r>
        <w:t>2</w:t>
      </w:r>
      <w:r w:rsidR="00DA476F">
        <w:t>)</w:t>
      </w:r>
      <w:r w:rsidR="00DA476F">
        <w:tab/>
        <w:t>Ustawa z dnia 19 lipca 2019 r. o zapewnieniu dostępności osobom ze szczególnymi potrzebami (Dz. U. z 2022 poz. 2240 t. j.);</w:t>
      </w:r>
    </w:p>
    <w:p w14:paraId="6AD116CC" w14:textId="090827E3" w:rsidR="00DA476F" w:rsidRDefault="006D47E9" w:rsidP="00DA476F">
      <w:pPr>
        <w:pStyle w:val="Tekstpodstawowy"/>
        <w:spacing w:line="276" w:lineRule="auto"/>
        <w:ind w:left="720"/>
      </w:pPr>
      <w:r>
        <w:t>3</w:t>
      </w:r>
      <w:r w:rsidR="00DA476F">
        <w:t>)</w:t>
      </w:r>
      <w:r w:rsidR="00DA476F">
        <w:tab/>
        <w:t>przepisy i wytyczne branżowe.</w:t>
      </w:r>
    </w:p>
    <w:p w14:paraId="123B75DA" w14:textId="77777777" w:rsidR="00DA476F" w:rsidRPr="00DA476F" w:rsidRDefault="00DA476F" w:rsidP="00DA476F">
      <w:pPr>
        <w:pStyle w:val="Tekstpodstawowy"/>
        <w:spacing w:line="276" w:lineRule="auto"/>
        <w:ind w:left="720"/>
        <w:rPr>
          <w:b/>
        </w:rPr>
      </w:pPr>
    </w:p>
    <w:p w14:paraId="396006C3" w14:textId="2DDF4E71" w:rsidR="00AC16FC" w:rsidRPr="00FF1F5F" w:rsidRDefault="00FF3E8A" w:rsidP="00DA476F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2ED2DE19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</w:t>
      </w:r>
      <w:r w:rsidR="00AC4A44">
        <w:rPr>
          <w:color w:val="000000"/>
        </w:rPr>
        <w:t>a</w:t>
      </w:r>
      <w:r w:rsidRPr="00FF1F5F">
        <w:rPr>
          <w:color w:val="000000"/>
        </w:rPr>
        <w:t xml:space="preserve"> mus</w:t>
      </w:r>
      <w:r w:rsidR="00284E3F">
        <w:rPr>
          <w:color w:val="000000"/>
        </w:rPr>
        <w:t>zą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60C9025D" w14:textId="5AF11B2B" w:rsidR="00B36712" w:rsidRPr="00B36712" w:rsidRDefault="001433F5" w:rsidP="00B36712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>
        <w:t>Zamawiający opisa</w:t>
      </w:r>
      <w:r w:rsidR="00905ACE">
        <w:t>ł</w:t>
      </w:r>
      <w:r>
        <w:t xml:space="preserve"> przedmiot zamówienia </w:t>
      </w:r>
      <w:r w:rsidR="00B36712">
        <w:t>poprzez wskazanie wymaganych cech technicznych urządzeń - wydajności i funkcjonalności</w:t>
      </w:r>
      <w:r>
        <w:t xml:space="preserve">, </w:t>
      </w:r>
      <w:r w:rsidR="000B3C45">
        <w:t xml:space="preserve">jeśli </w:t>
      </w:r>
      <w:r>
        <w:t xml:space="preserve">ze względu na specyfikę zamówienia, znaków towarowych, handlowych, </w:t>
      </w:r>
      <w:r w:rsidR="00B36712">
        <w:t xml:space="preserve">a także poprzez odniesienie do norm, europejskich ocen technicznych, specyfikacji technicznych i systemów referencji technicznych. W związku z powyższym Zamawiający dopuszcza rozwiązania równoważne </w:t>
      </w:r>
      <w:r>
        <w:t xml:space="preserve">tj. </w:t>
      </w:r>
      <w:r w:rsidR="00B36712">
        <w:t>zgodnie z załączon</w:t>
      </w:r>
      <w:r>
        <w:t>ymi opisami równoważności</w:t>
      </w:r>
      <w:r w:rsidR="00B36712">
        <w:t xml:space="preserve">. </w:t>
      </w:r>
      <w:r>
        <w:t xml:space="preserve"> Zaproponowane urządzenia powinny posiadać parametry </w:t>
      </w:r>
      <w:proofErr w:type="spellStart"/>
      <w:r>
        <w:t>techniczno</w:t>
      </w:r>
      <w:proofErr w:type="spellEnd"/>
      <w:r>
        <w:t xml:space="preserve"> – jakościowe nie gorsze niż wskazane powyżej lub stanowiące dokładne odpowiedniki. 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46620480" w14:textId="77777777" w:rsidR="004276F1" w:rsidRDefault="004276F1" w:rsidP="004276F1">
      <w:pPr>
        <w:pStyle w:val="Tekstpodstawowy"/>
        <w:spacing w:line="276" w:lineRule="auto"/>
        <w:ind w:left="1080"/>
        <w:rPr>
          <w:b/>
        </w:rPr>
      </w:pPr>
    </w:p>
    <w:p w14:paraId="20A47C4B" w14:textId="77777777" w:rsidR="006D47E9" w:rsidRDefault="006D47E9" w:rsidP="004276F1">
      <w:pPr>
        <w:pStyle w:val="Tekstpodstawowy"/>
        <w:spacing w:line="276" w:lineRule="auto"/>
        <w:ind w:left="1080"/>
        <w:rPr>
          <w:b/>
        </w:rPr>
      </w:pPr>
    </w:p>
    <w:p w14:paraId="16964696" w14:textId="77777777" w:rsidR="006D47E9" w:rsidRPr="004276F1" w:rsidRDefault="006D47E9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lastRenderedPageBreak/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5E6">
        <w:rPr>
          <w:rFonts w:ascii="Times New Roman" w:hAnsi="Times New Roman" w:cs="Times New Roman"/>
          <w:sz w:val="24"/>
          <w:szCs w:val="24"/>
        </w:rPr>
        <w:t xml:space="preserve">W związku z tym, że nie zachodzą okoliczności, o których mowa w art. 95 ustawy </w:t>
      </w:r>
      <w:proofErr w:type="spellStart"/>
      <w:r w:rsidRPr="00E455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55E6">
        <w:rPr>
          <w:rFonts w:ascii="Times New Roman" w:hAnsi="Times New Roman" w:cs="Times New Roman"/>
          <w:sz w:val="24"/>
          <w:szCs w:val="24"/>
        </w:rPr>
        <w:t>, Zamawiający nie</w:t>
      </w:r>
      <w:r w:rsidRPr="00E4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5E6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EC36" w14:textId="77777777" w:rsidR="00284E3F" w:rsidRPr="00284E3F" w:rsidRDefault="00284E3F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84E3F">
        <w:rPr>
          <w:rFonts w:ascii="Times New Roman" w:hAnsi="Times New Roman" w:cs="Times New Roman"/>
          <w:sz w:val="24"/>
          <w:szCs w:val="24"/>
        </w:rPr>
        <w:t>Zamawiający dopuszcza składanie ofert częściowych - dwie części. Wykonawca może złożyć ofertę na dowolnie wybraną liczbę części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71083" w14:textId="77777777" w:rsidR="00356253" w:rsidRPr="00356253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69D1" w14:textId="63993AC5" w:rsidR="002615F1" w:rsidRDefault="00356253" w:rsidP="00356253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253">
        <w:rPr>
          <w:rFonts w:ascii="Times New Roman" w:hAnsi="Times New Roman" w:cs="Times New Roman"/>
          <w:b/>
          <w:bCs/>
          <w:sz w:val="24"/>
          <w:szCs w:val="24"/>
        </w:rPr>
        <w:t xml:space="preserve">Dla Części I: </w:t>
      </w:r>
      <w:r w:rsidR="00DA476F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FEC5A" w14:textId="33D7A0A9" w:rsidR="00356253" w:rsidRPr="00FC3F42" w:rsidRDefault="00356253" w:rsidP="0035625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Części II: </w:t>
      </w:r>
      <w:r w:rsidR="00DA476F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ni od dnia zawarcia umowy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które nie są istotne, w szczególności nie dotyczą ogłoszenia o zamówieniu lub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08B9242B" w14:textId="21EFD461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56253">
        <w:rPr>
          <w:rFonts w:ascii="Times New Roman" w:hAnsi="Times New Roman" w:cs="Times New Roman"/>
          <w:sz w:val="24"/>
          <w:szCs w:val="24"/>
        </w:rPr>
        <w:t>Anna Pał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. 67 268 08 </w:t>
      </w:r>
      <w:r w:rsidR="00356253">
        <w:rPr>
          <w:rFonts w:ascii="Times New Roman" w:hAnsi="Times New Roman" w:cs="Times New Roman"/>
          <w:sz w:val="24"/>
          <w:szCs w:val="24"/>
        </w:rPr>
        <w:t>13</w:t>
      </w:r>
    </w:p>
    <w:p w14:paraId="399F2B3A" w14:textId="50A844C7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1F2D3DFC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C21640">
        <w:rPr>
          <w:rFonts w:ascii="Times New Roman" w:hAnsi="Times New Roman" w:cs="Times New Roman"/>
          <w:b/>
          <w:bCs/>
          <w:sz w:val="24"/>
          <w:szCs w:val="24"/>
        </w:rPr>
        <w:t>19.06.2023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833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32ECEB44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C21640">
        <w:rPr>
          <w:rFonts w:ascii="Times New Roman" w:hAnsi="Times New Roman" w:cs="Times New Roman"/>
          <w:b/>
          <w:bCs/>
          <w:sz w:val="24"/>
          <w:szCs w:val="24"/>
        </w:rPr>
        <w:t>18.07</w:t>
      </w:r>
      <w:r w:rsidR="00356253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4D2824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 xml:space="preserve">okrotnie </w:t>
      </w:r>
      <w:r w:rsidR="0000575A">
        <w:rPr>
          <w:rFonts w:ascii="Times New Roman" w:hAnsi="Times New Roman" w:cs="Times New Roman"/>
          <w:sz w:val="24"/>
          <w:szCs w:val="24"/>
        </w:rPr>
        <w:lastRenderedPageBreak/>
        <w:t>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36905692" w:rsidR="006543F7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A55E446" w14:textId="77777777" w:rsidR="00356253" w:rsidRPr="007C63C8" w:rsidRDefault="00356253" w:rsidP="0035625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5EA32E92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0476F6">
        <w:rPr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2C2324FA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>o przedsiębiorców</w:t>
      </w:r>
      <w:r w:rsidRPr="008D7C4C">
        <w:rPr>
          <w:color w:val="000000"/>
        </w:rPr>
        <w:t>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353E857C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93B5D9" w14:textId="77777777" w:rsidR="000476F6" w:rsidRDefault="000476F6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1934E306" w14:textId="77777777" w:rsidR="00C21640" w:rsidRDefault="00C2164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282EA017" w14:textId="77777777" w:rsidR="00C21640" w:rsidRDefault="00C2164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332635CC" w14:textId="77777777" w:rsidR="00C21640" w:rsidRPr="007C63C8" w:rsidRDefault="00C2164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2E521E2E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C21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.06.2023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CA92865" w:rsidR="00A92250" w:rsidRPr="0009227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="0009227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46BB3359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C21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.06.2023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</w:t>
      </w:r>
      <w:r w:rsidR="000B3C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3C0E1185" w:rsidR="00E4334A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658EA37B" w14:textId="57D9600E" w:rsidR="00FF1F5F" w:rsidRPr="000476F6" w:rsidRDefault="003E2BFF" w:rsidP="000476F6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B543C" w14:textId="77777777" w:rsidR="0091590C" w:rsidRDefault="0091590C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4F4CC" w14:textId="77777777" w:rsidR="0091590C" w:rsidRDefault="0091590C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5FB80540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092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30A89CC8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podstawie ustawy z dnia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2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6F98B0C1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3AD14E2E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la Części I </w:t>
      </w:r>
      <w:proofErr w:type="spellStart"/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2C6B2C24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2689244A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4719611D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</w:t>
            </w:r>
            <w:r w:rsidR="0009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5C36">
              <w:rPr>
                <w:rFonts w:ascii="Times New Roman" w:hAnsi="Times New Roman" w:cs="Times New Roman"/>
                <w:b/>
                <w:sz w:val="24"/>
                <w:szCs w:val="24"/>
              </w:rPr>
              <w:t>przedmiotowych środków dowodowych,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7145EF5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33AF66AF" w:rsidR="00C673F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D4772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3168C" w14:textId="5185BCC6" w:rsidR="00345C36" w:rsidRDefault="00345C36" w:rsidP="00345C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6FF60D51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  <w:r w:rsidR="00BB3279">
        <w:rPr>
          <w:rFonts w:ascii="Times New Roman" w:hAnsi="Times New Roman" w:cs="Times New Roman"/>
          <w:sz w:val="24"/>
          <w:szCs w:val="24"/>
        </w:rPr>
        <w:t xml:space="preserve"> Cena wynikać będzie z sumy cen jednostkowych podanych w formularzu ofertowym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2000FB25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B3279">
        <w:rPr>
          <w:rFonts w:ascii="Times New Roman" w:eastAsia="Times New Roman" w:hAnsi="Times New Roman" w:cs="Times New Roman"/>
          <w:sz w:val="24"/>
          <w:szCs w:val="24"/>
          <w:lang w:eastAsia="pl-PL"/>
        </w:rPr>
        <w:t>ę oferty oraz ceny jednostkowe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60AF6BBE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(rodzaj) towaru lub usługi, których dostawa lub świadczenie będzie prowadzić do jego </w:t>
      </w:r>
      <w:r w:rsidRPr="00E16A82">
        <w:rPr>
          <w:rFonts w:ascii="Times New Roman" w:hAnsi="Times New Roman" w:cs="Times New Roman"/>
          <w:sz w:val="24"/>
          <w:szCs w:val="24"/>
        </w:rPr>
        <w:lastRenderedPageBreak/>
        <w:t xml:space="preserve">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215C6FE6" w14:textId="77777777" w:rsidR="000476F6" w:rsidRPr="007C63C8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7A1EAD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kierował się kryteriami, wagami tych kryteriów oraz sposobem oceny ofert, </w:t>
      </w:r>
      <w:r w:rsidRPr="007E19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la każdej Części: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F7C57D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022CD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1</w:t>
      </w:r>
      <w:r w:rsidRPr="007E1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na wykonania zamówienia - waga kryterium 60% </w:t>
      </w:r>
    </w:p>
    <w:p w14:paraId="1323FCE0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niższą ceną uzyska 60 punktów.</w:t>
      </w:r>
    </w:p>
    <w:p w14:paraId="66A8CE27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99185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ofert w kryterium cena:</w:t>
      </w:r>
    </w:p>
    <w:p w14:paraId="255095FA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658A3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najniższa </w:t>
      </w:r>
    </w:p>
    <w:p w14:paraId="65D31D42" w14:textId="77777777" w:rsidR="007E19BD" w:rsidRPr="007E19BD" w:rsidRDefault="007E19BD" w:rsidP="007E19B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 x  60% x 100 punktów = Punkty uzyskane przez ofertę badaną</w:t>
      </w:r>
    </w:p>
    <w:p w14:paraId="6F166815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badana </w:t>
      </w:r>
    </w:p>
    <w:p w14:paraId="49A3D82D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DA91B94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4B93BF74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E2491F0" w14:textId="77777777" w:rsidR="007E19BD" w:rsidRPr="007E19BD" w:rsidRDefault="007E19BD" w:rsidP="007E19BD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2 - Okres gwarancji– waga kryterium  40%</w:t>
      </w:r>
    </w:p>
    <w:p w14:paraId="5BFFAB5B" w14:textId="77777777" w:rsidR="007E19BD" w:rsidRPr="007E19BD" w:rsidRDefault="007E19BD" w:rsidP="007E19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dłuższym okresem gwarancji uzyska 40 punktów.</w:t>
      </w:r>
    </w:p>
    <w:p w14:paraId="7A5DB5F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1AEB3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osób oceny ofert w kryterium okres gwarancji:</w:t>
      </w:r>
    </w:p>
    <w:p w14:paraId="3BBEB490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1BD79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</w:t>
      </w:r>
    </w:p>
    <w:p w14:paraId="0F6E9789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adanej oferty </w:t>
      </w:r>
    </w:p>
    <w:p w14:paraId="20B82EAD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------- x 40% x  100 punktów = Punkty uzyskane przez ofertę badaną </w:t>
      </w:r>
    </w:p>
    <w:p w14:paraId="54E35666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jdłuższy okres gwarancji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765FB2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śród złożonych ofert </w:t>
      </w:r>
    </w:p>
    <w:p w14:paraId="484204EF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4136D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282A04D5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F0816C0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regulacje - wymagania w zakresie kryterium nr 2:</w:t>
      </w:r>
    </w:p>
    <w:p w14:paraId="37C98C4A" w14:textId="77777777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musi być wyrażony w pełnych miesiącach,</w:t>
      </w:r>
    </w:p>
    <w:p w14:paraId="4A17BC2A" w14:textId="6013A6CC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okres gwarancji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,</w:t>
      </w:r>
    </w:p>
    <w:p w14:paraId="0B9A6377" w14:textId="5D2DD9FE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okres gwarancji podlegający ocenie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 miesięc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2E8666" w14:textId="29F240EA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podania przez Wykonawcę w ofercie terminu okresu gwarancji uznaje się, że Wykonawca zaoferował minimalny termin okresu gwarancji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e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aki termin zostanie uwzględniony w umowie z Wykonawcą, 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3E6F42F" w14:textId="5EBE6EF5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jeżeli Wykonawca zaproponuje termin gwarancji dłuższy niż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6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miesiące, do oceny ofert w kryterium „okres 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i”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zostanie przyjęty okres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6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y; z kolei w umowie z Wykonawcą zostanie uwzględniony termin gwarancji wskazany w ofercie Wykonawcy,</w:t>
      </w:r>
    </w:p>
    <w:p w14:paraId="0E32961B" w14:textId="7D90DE5D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ykonawca zaproponuje termin gwarancji krótszy niż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>, oferta Wykonawcy zostanie odrzucona jako niezgodna z SWZ.</w:t>
      </w:r>
    </w:p>
    <w:p w14:paraId="45B533EB" w14:textId="13006197" w:rsidR="007E19BD" w:rsidRPr="007E19BD" w:rsidRDefault="007E19BD" w:rsidP="007E19BD">
      <w:pPr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>W okresie gwarancji Wykonawca zapewni serwis i konserwację wszystkich urządzeń. Wykonawca nie może warunkować udzielenia gwarancji od wykonania przez Zamawiającego płatnych: konserwacji, przeglądów itp. Wykonawca zobowiązuje się je wykonać bezpłatnie w ramach udzielonej gwarancji.</w:t>
      </w:r>
    </w:p>
    <w:p w14:paraId="53959B5B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wybrana oferta, która uzyskała najwyższą ocenę tj. ilość punktów wyliczoną w następujący sposób:</w:t>
      </w:r>
    </w:p>
    <w:p w14:paraId="2D75DBDC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liczba punktów przyznana badanej ofercie = Ilość punktów przyznanych danej ofercie w kryterium ,,cena” + Ilość punktów przyznanych danej ofercie w kryterium ,,okres gwarancji”.</w:t>
      </w:r>
    </w:p>
    <w:p w14:paraId="1D804CAF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wybrać najkorzystniejszej oferty z uwagi na to, że dwie lub więcej ofert uzyska taką samą ocenę tj. tyle samo punktów w łącznej punktacji, Zamawiający wybierze ofertę spośród tych ofert, która otrzymała najwyższą ocenę w kryterium o najwyższej wadze tj. w kryterium nr 1 "Cena". </w:t>
      </w:r>
    </w:p>
    <w:p w14:paraId="5E0A8D2B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y otrzymają taką samą ocenę w kryterium o najwyższej wadze, Zamawiający wybiera ofertę z najniższą ceną.</w:t>
      </w:r>
    </w:p>
    <w:p w14:paraId="55D6A248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można dokonać wyboru oferty w sposób, o którym mowa w ust. 4, Zamawiający wezwie Wykonawców, którzy złożyli te oferty, do złożenia w terminie określonym przez Zamawiającego ofert dodatkowych zawierających nową cenę.</w:t>
      </w:r>
    </w:p>
    <w:p w14:paraId="261C8112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składając oferty dodatkowe, nie mogą oferować ceny wyższej niż zaoferowane w uprzednio złożonych przez nich ofertach. </w:t>
      </w:r>
    </w:p>
    <w:p w14:paraId="2E904C02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biera ofertę najkorzystniejszą w terminie związania ofertą - określonym w  SWZ.  </w:t>
      </w:r>
    </w:p>
    <w:p w14:paraId="70C0B29A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 PO TERMINIE ZWIĄZANIA OFERTĄ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2B90C1E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zgody Wykonawcy na wybór jego oferty po terminie związania, Zamawiający zwraca się o wyrażenie takiej zgody do kolejnego Wykonawcy, którego oferta została najwyżej oceniona, chyba że zachodzą przesłanki do unieważnienia postępowania.</w:t>
      </w:r>
    </w:p>
    <w:p w14:paraId="6B6B431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W TRAKCIE OCENY OFERT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oku badania i oceny ofert Zamawiający może żądać od Wykonawców wyjaśnień dotyczących treści złożonych ofert  lub innych składanych dokumentów lub oświadczeń. </w:t>
      </w:r>
    </w:p>
    <w:p w14:paraId="0CF9751E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AWIENIE OMYŁEK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poprawi w treści oferty oczywiste omyłki pisarskie, omyłki rachunkowe, z uwzględnieniem konsekwencji rachunkowych dokonanych poprawek oraz inne omyłki, o których mowa w art. 223 ust. 2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zwłocznie zawiadamiając o tym Wykonawcę, którego oferta została poprawiona.</w:t>
      </w:r>
    </w:p>
    <w:p w14:paraId="590EB65F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bór oferty najkorzystniejszej nastąpi wg zasad określonych w art. 239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773660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 wyborze najkorzystniejszej oferty Zamawiający informuje wszystkich Wykonawców zgodnie z art. 253 ust. 1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ostępnia informacje o wyborze na stronie internetowej prowadzonego postępowania zgodnie z art. 253 ust. 2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6DCEE1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RZUCENIE OFERTY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rzuci ofertę, jeżeli zajdą okoliczności określone w art. 226 ust. 1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A6449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AŻĄCO NISKA CENA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lub koszt lub ich istotne części składowe, wydają się rażąco niskie w stosunku do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udzą wątpliwości zamawiającego co do możliwości wykonania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aganiami określonymi w dokumentach zamówienia lub wynikającymi z odrębnych przepisów, zamawiający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 od Wykonawcy wyjaśnień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łożenie dowodów, w zakresie wyliczenia ceny lub kosztu, lub ich istotnych części składowych.</w:t>
      </w:r>
    </w:p>
    <w:p w14:paraId="64A206D5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cena całkowita oferty złożonej w terminie, jest niższa o co najmniej 30% od:</w:t>
      </w:r>
    </w:p>
    <w:p w14:paraId="36ECF937" w14:textId="77777777" w:rsidR="007E19BD" w:rsidRPr="007E19BD" w:rsidRDefault="007E19BD" w:rsidP="007E19BD">
      <w:pPr>
        <w:numPr>
          <w:ilvl w:val="1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ustalonej przed wszczęciem postępowania lub średniej arytmetycznej cen wszystkich złożonych ofert niepodlegających odrzuceniu na podstawie art.226 ust.1 pkt 1 i 10, Zamawiający zwraca się o udzielenie wyjaśnień, o których mowa w punkcie 15, chyba że rozbieżność wynika z okoliczności oczywistych, które nie wymagają wyjaśnienia;</w:t>
      </w:r>
    </w:p>
    <w:p w14:paraId="3C2172AC" w14:textId="77777777" w:rsidR="007E19BD" w:rsidRPr="007E19BD" w:rsidRDefault="007E19BD" w:rsidP="007E19BD">
      <w:pPr>
        <w:numPr>
          <w:ilvl w:val="1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5.</w:t>
      </w:r>
    </w:p>
    <w:p w14:paraId="6A38F318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, o którym mowa powyżej mogą dotyczyć w szczególności: </w:t>
      </w:r>
    </w:p>
    <w:p w14:paraId="25D2CBEB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cesem produkcji, świadczonych usług lub metody budowy,</w:t>
      </w:r>
    </w:p>
    <w:p w14:paraId="22E5B4F0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rozwiązań technicznych, wyjątkowo korzystnych warunków dostaw, usług albo związanych z realizacją robót budowlanych,</w:t>
      </w:r>
    </w:p>
    <w:p w14:paraId="615B285D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ci dostaw, usług lub robót budowlanych oferowanych przez Wykonawcę,</w:t>
      </w:r>
    </w:p>
    <w:p w14:paraId="01285513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,</w:t>
      </w:r>
    </w:p>
    <w:p w14:paraId="035472DA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awem w rozumieniu przepisów o postępowaniu w sprawach dotyczących pomocy publicznej,</w:t>
      </w:r>
    </w:p>
    <w:p w14:paraId="59C6CA78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z zakresu prawa pracy i zabezpieczenia społecznego, obowiązującymi w miejscu, w którym realizowane jest zamówienie,</w:t>
      </w:r>
    </w:p>
    <w:p w14:paraId="3A52488D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w zakresie ochrony środowiska,</w:t>
      </w:r>
    </w:p>
    <w:p w14:paraId="01B62A7C" w14:textId="77777777" w:rsidR="007E19BD" w:rsidRPr="007E19BD" w:rsidRDefault="007E19BD" w:rsidP="007E19BD">
      <w:pPr>
        <w:numPr>
          <w:ilvl w:val="1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ów związanych z powierzeniem wykonania części zamówienia podwykonawcy. </w:t>
      </w:r>
    </w:p>
    <w:p w14:paraId="448881AE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ykazania, że oferta nie zawiera rażąco niskiej ceny lub kosztu spoczywa na Wykonawcy.</w:t>
      </w:r>
    </w:p>
    <w:p w14:paraId="43E3D79D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, który nie udzielił wyjaśnień w wyznaczonym terminie, lub jeżeli złożone wyjaśnienia wraz z dowodami nie uzasadniają podanej w ofercie ceny lub kosztu - podlega odrzuceniu jako oferta z rażąco niską ceną lub kosztem. </w:t>
      </w:r>
    </w:p>
    <w:p w14:paraId="16D385FE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WAŻNIENIE POSTĘPOWA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unieważni postępowanie jeżeli zajdą okoliczności określone w art. 255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może unieważnić postępowanie jeśli zajdą okoliczności, o których mowa w art. 256 i art. 310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C82096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niniejszego Rozdziału dotyczą każdej z Części.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B84C7E" w14:textId="77777777" w:rsidR="007E19BD" w:rsidRDefault="007E19BD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A0140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1FB8880" w:rsidR="00B143BB" w:rsidRDefault="00B143BB" w:rsidP="00A01400">
      <w:pPr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0CEE6D1" w14:textId="77777777" w:rsidR="001745FF" w:rsidRDefault="001745FF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10AC8D23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431290">
        <w:rPr>
          <w:rFonts w:ascii="Times New Roman" w:hAnsi="Times New Roman" w:cs="Times New Roman"/>
          <w:b/>
          <w:sz w:val="24"/>
          <w:szCs w:val="24"/>
        </w:rPr>
        <w:t xml:space="preserve">Dostawa i wdrożenie systemu </w:t>
      </w:r>
      <w:proofErr w:type="spellStart"/>
      <w:r w:rsidR="00431290">
        <w:rPr>
          <w:rFonts w:ascii="Times New Roman" w:hAnsi="Times New Roman" w:cs="Times New Roman"/>
          <w:b/>
          <w:sz w:val="24"/>
          <w:szCs w:val="24"/>
        </w:rPr>
        <w:t>ezd</w:t>
      </w:r>
      <w:proofErr w:type="spellEnd"/>
      <w:r w:rsidR="00431290">
        <w:rPr>
          <w:rFonts w:ascii="Times New Roman" w:hAnsi="Times New Roman" w:cs="Times New Roman"/>
          <w:b/>
          <w:sz w:val="24"/>
          <w:szCs w:val="24"/>
        </w:rPr>
        <w:t xml:space="preserve"> w Urzędzie Gminy Wągrowiec wraz z zakupem sprzętu IT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433806B" w14:textId="3DEF4564" w:rsidR="000476F6" w:rsidRDefault="00FF1F5F" w:rsidP="000476F6">
      <w:pPr>
        <w:spacing w:after="0"/>
        <w:ind w:left="107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0476F6" w:rsidRPr="000476F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yfikacja techniczna</w:t>
      </w:r>
      <w:r w:rsidR="0043129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2869E079" w14:textId="1F5B38F8" w:rsidR="00057723" w:rsidRPr="00FB4A19" w:rsidRDefault="00057723" w:rsidP="0043129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11A4" w14:textId="77777777" w:rsidR="00720B0B" w:rsidRDefault="00720B0B" w:rsidP="002F7E9B">
      <w:pPr>
        <w:spacing w:after="0" w:line="240" w:lineRule="auto"/>
      </w:pPr>
      <w:r>
        <w:separator/>
      </w:r>
    </w:p>
  </w:endnote>
  <w:endnote w:type="continuationSeparator" w:id="0">
    <w:p w14:paraId="19E4A31B" w14:textId="77777777" w:rsidR="00720B0B" w:rsidRDefault="00720B0B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FEEC" w14:textId="77777777" w:rsidR="00720B0B" w:rsidRDefault="00720B0B" w:rsidP="002F7E9B">
      <w:pPr>
        <w:spacing w:after="0" w:line="240" w:lineRule="auto"/>
      </w:pPr>
      <w:r>
        <w:separator/>
      </w:r>
    </w:p>
  </w:footnote>
  <w:footnote w:type="continuationSeparator" w:id="0">
    <w:p w14:paraId="060D6DF3" w14:textId="77777777" w:rsidR="00720B0B" w:rsidRDefault="00720B0B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2770D3"/>
    <w:multiLevelType w:val="hybridMultilevel"/>
    <w:tmpl w:val="47061716"/>
    <w:lvl w:ilvl="0" w:tplc="ED464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3292F"/>
    <w:multiLevelType w:val="hybridMultilevel"/>
    <w:tmpl w:val="40380DF2"/>
    <w:lvl w:ilvl="0" w:tplc="FA3462C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43975"/>
    <w:multiLevelType w:val="multilevel"/>
    <w:tmpl w:val="6A44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CC72E5"/>
    <w:multiLevelType w:val="hybridMultilevel"/>
    <w:tmpl w:val="F63E38F0"/>
    <w:lvl w:ilvl="0" w:tplc="D13680D2">
      <w:start w:val="5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5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6"/>
  </w:num>
  <w:num w:numId="2" w16cid:durableId="480930452">
    <w:abstractNumId w:val="37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8"/>
  </w:num>
  <w:num w:numId="7" w16cid:durableId="1090852238">
    <w:abstractNumId w:val="31"/>
  </w:num>
  <w:num w:numId="8" w16cid:durableId="1771781437">
    <w:abstractNumId w:val="30"/>
  </w:num>
  <w:num w:numId="9" w16cid:durableId="1353990868">
    <w:abstractNumId w:val="33"/>
  </w:num>
  <w:num w:numId="10" w16cid:durableId="1237007541">
    <w:abstractNumId w:val="44"/>
  </w:num>
  <w:num w:numId="11" w16cid:durableId="437069776">
    <w:abstractNumId w:val="2"/>
  </w:num>
  <w:num w:numId="12" w16cid:durableId="777216608">
    <w:abstractNumId w:val="26"/>
  </w:num>
  <w:num w:numId="13" w16cid:durableId="1781606249">
    <w:abstractNumId w:val="41"/>
  </w:num>
  <w:num w:numId="14" w16cid:durableId="1310666750">
    <w:abstractNumId w:val="32"/>
  </w:num>
  <w:num w:numId="15" w16cid:durableId="247471055">
    <w:abstractNumId w:val="13"/>
  </w:num>
  <w:num w:numId="16" w16cid:durableId="1904561640">
    <w:abstractNumId w:val="20"/>
  </w:num>
  <w:num w:numId="17" w16cid:durableId="1773475560">
    <w:abstractNumId w:val="39"/>
  </w:num>
  <w:num w:numId="18" w16cid:durableId="53044651">
    <w:abstractNumId w:val="35"/>
  </w:num>
  <w:num w:numId="19" w16cid:durableId="912735189">
    <w:abstractNumId w:val="29"/>
  </w:num>
  <w:num w:numId="20" w16cid:durableId="1965577080">
    <w:abstractNumId w:val="23"/>
  </w:num>
  <w:num w:numId="21" w16cid:durableId="1304694518">
    <w:abstractNumId w:val="12"/>
  </w:num>
  <w:num w:numId="22" w16cid:durableId="1781073283">
    <w:abstractNumId w:val="18"/>
  </w:num>
  <w:num w:numId="23" w16cid:durableId="813522242">
    <w:abstractNumId w:val="45"/>
  </w:num>
  <w:num w:numId="24" w16cid:durableId="1784859">
    <w:abstractNumId w:val="3"/>
  </w:num>
  <w:num w:numId="25" w16cid:durableId="872578159">
    <w:abstractNumId w:val="34"/>
  </w:num>
  <w:num w:numId="26" w16cid:durableId="452868716">
    <w:abstractNumId w:val="17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21"/>
  </w:num>
  <w:num w:numId="30" w16cid:durableId="1583951019">
    <w:abstractNumId w:val="0"/>
  </w:num>
  <w:num w:numId="31" w16cid:durableId="228728620">
    <w:abstractNumId w:val="24"/>
  </w:num>
  <w:num w:numId="32" w16cid:durableId="60717949">
    <w:abstractNumId w:val="14"/>
  </w:num>
  <w:num w:numId="33" w16cid:durableId="236289964">
    <w:abstractNumId w:val="27"/>
  </w:num>
  <w:num w:numId="34" w16cid:durableId="725838099">
    <w:abstractNumId w:val="40"/>
  </w:num>
  <w:num w:numId="35" w16cid:durableId="946887945">
    <w:abstractNumId w:val="22"/>
  </w:num>
  <w:num w:numId="36" w16cid:durableId="1560434526">
    <w:abstractNumId w:val="19"/>
  </w:num>
  <w:num w:numId="37" w16cid:durableId="1892301592">
    <w:abstractNumId w:val="43"/>
  </w:num>
  <w:num w:numId="38" w16cid:durableId="621035723">
    <w:abstractNumId w:val="47"/>
  </w:num>
  <w:num w:numId="39" w16cid:durableId="1820875302">
    <w:abstractNumId w:val="10"/>
  </w:num>
  <w:num w:numId="40" w16cid:durableId="761876393">
    <w:abstractNumId w:val="49"/>
  </w:num>
  <w:num w:numId="41" w16cid:durableId="868177960">
    <w:abstractNumId w:val="15"/>
  </w:num>
  <w:num w:numId="42" w16cid:durableId="1758014902">
    <w:abstractNumId w:val="46"/>
  </w:num>
  <w:num w:numId="43" w16cid:durableId="1939411125">
    <w:abstractNumId w:val="48"/>
  </w:num>
  <w:num w:numId="44" w16cid:durableId="411704183">
    <w:abstractNumId w:val="42"/>
  </w:num>
  <w:num w:numId="45" w16cid:durableId="468136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5119259">
    <w:abstractNumId w:val="9"/>
  </w:num>
  <w:num w:numId="47" w16cid:durableId="480512261">
    <w:abstractNumId w:val="25"/>
  </w:num>
  <w:num w:numId="48" w16cid:durableId="527639604">
    <w:abstractNumId w:val="11"/>
  </w:num>
  <w:num w:numId="49" w16cid:durableId="1990550775">
    <w:abstractNumId w:val="38"/>
  </w:num>
  <w:num w:numId="50" w16cid:durableId="81626200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0E60"/>
    <w:rsid w:val="00092164"/>
    <w:rsid w:val="00092276"/>
    <w:rsid w:val="000A15E1"/>
    <w:rsid w:val="000A2719"/>
    <w:rsid w:val="000B23FD"/>
    <w:rsid w:val="000B340B"/>
    <w:rsid w:val="000B3C45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433F5"/>
    <w:rsid w:val="00150E76"/>
    <w:rsid w:val="00151290"/>
    <w:rsid w:val="00151ED8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5FF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D7F42"/>
    <w:rsid w:val="001E0880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256B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37FF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56E6"/>
    <w:rsid w:val="00345C36"/>
    <w:rsid w:val="003464F9"/>
    <w:rsid w:val="00347A29"/>
    <w:rsid w:val="0035109C"/>
    <w:rsid w:val="003540FA"/>
    <w:rsid w:val="00356253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23E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290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02A4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062"/>
    <w:rsid w:val="00532BA5"/>
    <w:rsid w:val="00532BEA"/>
    <w:rsid w:val="00532CC0"/>
    <w:rsid w:val="005335B1"/>
    <w:rsid w:val="00533E9D"/>
    <w:rsid w:val="005355F6"/>
    <w:rsid w:val="005357A3"/>
    <w:rsid w:val="005428A8"/>
    <w:rsid w:val="005472C8"/>
    <w:rsid w:val="00550877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D6EB4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0AFC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47E9"/>
    <w:rsid w:val="006D5F1F"/>
    <w:rsid w:val="006D6A6D"/>
    <w:rsid w:val="006E016C"/>
    <w:rsid w:val="006E0EF3"/>
    <w:rsid w:val="006E1031"/>
    <w:rsid w:val="006E3C91"/>
    <w:rsid w:val="006F0282"/>
    <w:rsid w:val="006F10F9"/>
    <w:rsid w:val="006F176C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B0B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19BD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5ACE"/>
    <w:rsid w:val="00906155"/>
    <w:rsid w:val="00910195"/>
    <w:rsid w:val="00915455"/>
    <w:rsid w:val="0091590C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A23"/>
    <w:rsid w:val="00941BB7"/>
    <w:rsid w:val="00952FC1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2CF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116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6FBF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6E5B"/>
    <w:rsid w:val="00B27FD8"/>
    <w:rsid w:val="00B3132E"/>
    <w:rsid w:val="00B36712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767A1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1640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5A17"/>
    <w:rsid w:val="00CB6832"/>
    <w:rsid w:val="00CC03A9"/>
    <w:rsid w:val="00CC0A2C"/>
    <w:rsid w:val="00CC3505"/>
    <w:rsid w:val="00CC459E"/>
    <w:rsid w:val="00CC4D31"/>
    <w:rsid w:val="00CC5D52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476F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C5A7A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2F81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5E6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1C91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0C5C"/>
    <w:rsid w:val="00EA106B"/>
    <w:rsid w:val="00EA11E8"/>
    <w:rsid w:val="00EA14C0"/>
    <w:rsid w:val="00EA3494"/>
    <w:rsid w:val="00EA70F9"/>
    <w:rsid w:val="00EA7982"/>
    <w:rsid w:val="00EB0F89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2932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9</Pages>
  <Words>10272</Words>
  <Characters>61634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22</cp:revision>
  <cp:lastPrinted>2023-06-09T12:59:00Z</cp:lastPrinted>
  <dcterms:created xsi:type="dcterms:W3CDTF">2021-07-25T19:49:00Z</dcterms:created>
  <dcterms:modified xsi:type="dcterms:W3CDTF">2023-06-09T12:59:00Z</dcterms:modified>
</cp:coreProperties>
</file>